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Default="00030008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ами </w:t>
      </w:r>
      <w:r w:rsidR="007F7085">
        <w:rPr>
          <w:rFonts w:ascii="Calibri" w:eastAsia="Calibri" w:hAnsi="Calibri" w:cs="Times New Roman"/>
          <w:sz w:val="28"/>
          <w:szCs w:val="28"/>
        </w:rPr>
        <w:t>муниципальных учреждений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 w:rsidR="00F24523">
        <w:rPr>
          <w:rFonts w:ascii="Calibri" w:eastAsia="Calibri" w:hAnsi="Calibri" w:cs="Times New Roman"/>
          <w:sz w:val="28"/>
          <w:szCs w:val="28"/>
        </w:rPr>
        <w:t>201</w:t>
      </w:r>
      <w:r w:rsidR="007D3974">
        <w:rPr>
          <w:sz w:val="28"/>
          <w:szCs w:val="28"/>
        </w:rPr>
        <w:t>5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6E0D86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E0D86" w:rsidRPr="00E70B90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268"/>
        <w:gridCol w:w="1310"/>
        <w:gridCol w:w="958"/>
        <w:gridCol w:w="1984"/>
        <w:gridCol w:w="1560"/>
        <w:gridCol w:w="992"/>
        <w:gridCol w:w="993"/>
      </w:tblGrid>
      <w:tr w:rsidR="00F24523" w:rsidTr="003A2DC0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160CA5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160CA5">
              <w:rPr>
                <w:sz w:val="22"/>
                <w:szCs w:val="22"/>
              </w:rPr>
              <w:t>4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45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3A2DC0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31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56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985F4D" w:rsidRPr="007D3974" w:rsidTr="003A2DC0">
        <w:trPr>
          <w:trHeight w:val="1475"/>
        </w:trPr>
        <w:tc>
          <w:tcPr>
            <w:tcW w:w="534" w:type="dxa"/>
            <w:vMerge w:val="restart"/>
          </w:tcPr>
          <w:p w:rsidR="00985F4D" w:rsidRPr="00365792" w:rsidRDefault="00985F4D">
            <w:pPr>
              <w:rPr>
                <w:sz w:val="24"/>
                <w:szCs w:val="24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985F4D" w:rsidRPr="00365792" w:rsidRDefault="00985F4D" w:rsidP="007651E2">
            <w:pPr>
              <w:rPr>
                <w:sz w:val="24"/>
                <w:szCs w:val="24"/>
              </w:rPr>
            </w:pPr>
            <w:proofErr w:type="spellStart"/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, директор М</w:t>
            </w:r>
            <w:r w:rsidR="007651E2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раснокамский расчетно-кассовый центр»</w:t>
            </w:r>
          </w:p>
        </w:tc>
        <w:tc>
          <w:tcPr>
            <w:tcW w:w="1842" w:type="dxa"/>
          </w:tcPr>
          <w:p w:rsidR="00985F4D" w:rsidRPr="00365792" w:rsidRDefault="00365792" w:rsidP="00B14424">
            <w:pPr>
              <w:rPr>
                <w:sz w:val="24"/>
                <w:szCs w:val="24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370</w:t>
            </w:r>
            <w:r w:rsidR="00985F4D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85F4D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424"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 w:rsidR="00B1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59,83</w:t>
            </w:r>
            <w:r w:rsidR="00B14424"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985F4D" w:rsidRPr="00365792" w:rsidRDefault="00985F4D" w:rsidP="008E6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85F4D" w:rsidRPr="00365792" w:rsidRDefault="007651E2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85F4D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985F4D" w:rsidRPr="00365792" w:rsidRDefault="00985F4D" w:rsidP="00082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85F4D" w:rsidRPr="007D397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85F4D" w:rsidRPr="007D397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5F4D" w:rsidRPr="007D397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5F4D" w:rsidRPr="007D397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DE0CF0" w:rsidRPr="00365792" w:rsidRDefault="00D70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0CF0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D70B46" w:rsidRPr="007D3974" w:rsidRDefault="00D70B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0B46" w:rsidRPr="007D3974" w:rsidRDefault="00D70B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DE0CF0" w:rsidRPr="00365792" w:rsidRDefault="00365792" w:rsidP="00765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069,92</w:t>
            </w:r>
          </w:p>
        </w:tc>
        <w:tc>
          <w:tcPr>
            <w:tcW w:w="2268" w:type="dxa"/>
          </w:tcPr>
          <w:p w:rsidR="00DE0CF0" w:rsidRPr="0036579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DE0CF0" w:rsidRPr="0036579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DE0CF0" w:rsidRPr="00365792" w:rsidRDefault="007651E2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DE0CF0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DE0CF0" w:rsidRPr="0036579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6855" w:rsidRPr="00365792" w:rsidRDefault="00DE0CF0" w:rsidP="00AC0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  <w:r w:rsidR="00364949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949" w:rsidRPr="003657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proofErr w:type="spellEnd"/>
            <w:r w:rsidR="007651E2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1E2" w:rsidRPr="003657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x</w:t>
            </w:r>
            <w:proofErr w:type="spellEnd"/>
            <w:r w:rsidR="00AC0A31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0A31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  <w:r w:rsidR="00D56855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CF0" w:rsidRPr="007D3974" w:rsidRDefault="00DE0CF0" w:rsidP="00AC0A3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365792" w:rsidRDefault="0036494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r w:rsidR="00DE0CF0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, индивидуальный</w:t>
            </w:r>
          </w:p>
        </w:tc>
        <w:tc>
          <w:tcPr>
            <w:tcW w:w="1310" w:type="dxa"/>
          </w:tcPr>
          <w:p w:rsidR="00DE0CF0" w:rsidRPr="0036579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58" w:type="dxa"/>
          </w:tcPr>
          <w:p w:rsidR="00DE0CF0" w:rsidRPr="0036579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365792" w:rsidRDefault="00DE0CF0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</w:t>
            </w:r>
            <w:r w:rsidR="00C261D3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грузовой, МАЗ-54323-039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51E2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г. </w:t>
            </w:r>
            <w:proofErr w:type="gramStart"/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36579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36579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43</w:t>
            </w:r>
          </w:p>
        </w:tc>
        <w:tc>
          <w:tcPr>
            <w:tcW w:w="958" w:type="dxa"/>
          </w:tcPr>
          <w:p w:rsidR="00DE0CF0" w:rsidRPr="0036579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365792" w:rsidRDefault="00024BFB" w:rsidP="0002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, МАЗ-938662-025, 2000 г. </w:t>
            </w:r>
            <w:proofErr w:type="gramStart"/>
            <w:r w:rsidR="00DE0CF0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B46" w:rsidRPr="00365792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proofErr w:type="gramStart"/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36579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958" w:type="dxa"/>
          </w:tcPr>
          <w:p w:rsidR="00DE0CF0" w:rsidRPr="00365792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7D3974" w:rsidRDefault="00DE0CF0" w:rsidP="002D36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7D397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135A" w:rsidRPr="007D3974" w:rsidTr="00D70B46">
        <w:trPr>
          <w:trHeight w:val="550"/>
        </w:trPr>
        <w:tc>
          <w:tcPr>
            <w:tcW w:w="534" w:type="dxa"/>
            <w:vMerge/>
          </w:tcPr>
          <w:p w:rsidR="0097135A" w:rsidRPr="007D3974" w:rsidRDefault="009713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135A" w:rsidRPr="00365792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97135A" w:rsidRPr="00365792" w:rsidRDefault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97135A" w:rsidRPr="00365792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7135A" w:rsidRPr="00365792" w:rsidRDefault="00024BFB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7135A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61D3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35A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61D3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35A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958" w:type="dxa"/>
          </w:tcPr>
          <w:p w:rsidR="0097135A" w:rsidRPr="00365792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135A" w:rsidRPr="007D397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135A" w:rsidRPr="007D397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135A" w:rsidRPr="007D397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7135A" w:rsidRPr="007D397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21857" w:rsidRPr="007D3974" w:rsidTr="003A2DC0">
        <w:trPr>
          <w:trHeight w:val="828"/>
        </w:trPr>
        <w:tc>
          <w:tcPr>
            <w:tcW w:w="534" w:type="dxa"/>
          </w:tcPr>
          <w:p w:rsidR="00121857" w:rsidRPr="00365792" w:rsidRDefault="00121857">
            <w:pPr>
              <w:rPr>
                <w:sz w:val="24"/>
                <w:szCs w:val="24"/>
              </w:rPr>
            </w:pPr>
            <w:r w:rsidRPr="003657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69" w:type="dxa"/>
          </w:tcPr>
          <w:p w:rsidR="00121857" w:rsidRPr="00365792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Надежда Ивановна, директор МКУ «Служба заказчика»</w:t>
            </w:r>
          </w:p>
        </w:tc>
        <w:tc>
          <w:tcPr>
            <w:tcW w:w="1842" w:type="dxa"/>
          </w:tcPr>
          <w:p w:rsidR="00121857" w:rsidRPr="00365792" w:rsidRDefault="00121857" w:rsidP="00365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5792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30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5792"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21857" w:rsidRPr="007D3974" w:rsidRDefault="0012185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21857" w:rsidRPr="007D3974" w:rsidRDefault="00121857" w:rsidP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21857" w:rsidRPr="007D3974" w:rsidRDefault="0012185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1857" w:rsidRPr="007D3974" w:rsidRDefault="0012185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1857" w:rsidRPr="00365792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21857" w:rsidRPr="00365792" w:rsidRDefault="00775AEF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3" w:type="dxa"/>
          </w:tcPr>
          <w:p w:rsidR="00121857" w:rsidRPr="00365792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A3869" w:rsidRPr="007D3974" w:rsidTr="003A2DC0">
        <w:trPr>
          <w:trHeight w:val="1749"/>
        </w:trPr>
        <w:tc>
          <w:tcPr>
            <w:tcW w:w="534" w:type="dxa"/>
          </w:tcPr>
          <w:p w:rsidR="006A3869" w:rsidRPr="00B30263" w:rsidRDefault="006A3869" w:rsidP="00F53BE3">
            <w:pPr>
              <w:rPr>
                <w:sz w:val="24"/>
                <w:szCs w:val="24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6A3869" w:rsidRPr="006A3869" w:rsidRDefault="006A3869" w:rsidP="00F53BE3">
            <w:pPr>
              <w:rPr>
                <w:sz w:val="24"/>
                <w:szCs w:val="24"/>
              </w:rPr>
            </w:pPr>
            <w:proofErr w:type="spellStart"/>
            <w:r w:rsidRPr="006A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пачев</w:t>
            </w:r>
            <w:proofErr w:type="spellEnd"/>
            <w:r w:rsidRPr="006A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Петрович, директор МБУК «Дворец культуры </w:t>
            </w:r>
            <w:proofErr w:type="spellStart"/>
            <w:r w:rsidRPr="006A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знака</w:t>
            </w:r>
            <w:proofErr w:type="spellEnd"/>
            <w:r w:rsidRPr="006A3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6A3869" w:rsidRPr="00B30263" w:rsidRDefault="006A3869" w:rsidP="006A3869">
            <w:pPr>
              <w:rPr>
                <w:sz w:val="24"/>
                <w:szCs w:val="24"/>
              </w:rPr>
            </w:pPr>
            <w:r w:rsidRPr="006A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82,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77,44</w:t>
            </w: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A3869" w:rsidRPr="00C75D87" w:rsidRDefault="006A3869" w:rsidP="00915A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6A3869" w:rsidRPr="00C75D87" w:rsidRDefault="006A3869" w:rsidP="006A38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</w:tcPr>
          <w:p w:rsidR="006A3869" w:rsidRPr="00C75D87" w:rsidRDefault="006A3869" w:rsidP="00915A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6A3869" w:rsidRPr="007D3974" w:rsidRDefault="006A38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3869" w:rsidRPr="007D3974" w:rsidRDefault="006A38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3869" w:rsidRPr="007D3974" w:rsidRDefault="006A38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A3869" w:rsidRPr="007D3974" w:rsidRDefault="006A386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0A7" w:rsidRPr="007D3974" w:rsidTr="00B30263">
        <w:trPr>
          <w:trHeight w:val="639"/>
        </w:trPr>
        <w:tc>
          <w:tcPr>
            <w:tcW w:w="534" w:type="dxa"/>
            <w:vMerge w:val="restart"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  <w:r w:rsidRPr="000C70A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vMerge w:val="restart"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ова Наталия Константиновна, директор МБУК «</w:t>
            </w:r>
            <w:proofErr w:type="spellStart"/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.И.И. Морозова»</w:t>
            </w:r>
          </w:p>
        </w:tc>
        <w:tc>
          <w:tcPr>
            <w:tcW w:w="1842" w:type="dxa"/>
            <w:vMerge w:val="restart"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406,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0A7" w:rsidRPr="000C70A7" w:rsidRDefault="000C70A7" w:rsidP="00AC6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0C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C70A7" w:rsidRPr="00B30263" w:rsidRDefault="000C70A7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67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C70A7" w:rsidRPr="00B3026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70A7" w:rsidRPr="00365792" w:rsidRDefault="000C70A7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C70A7" w:rsidRPr="00365792" w:rsidRDefault="000C70A7" w:rsidP="00B30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:rsidR="000C70A7" w:rsidRPr="00365792" w:rsidRDefault="000C70A7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C70A7" w:rsidRPr="007D3974" w:rsidTr="00B30263">
        <w:trPr>
          <w:trHeight w:val="1095"/>
        </w:trPr>
        <w:tc>
          <w:tcPr>
            <w:tcW w:w="534" w:type="dxa"/>
            <w:vMerge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C70A7" w:rsidRPr="000C70A7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C70A7" w:rsidRPr="000C70A7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0A7" w:rsidRPr="000C70A7" w:rsidRDefault="000C70A7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, </w:t>
            </w:r>
            <w:proofErr w:type="gramStart"/>
            <w:r w:rsidRPr="000C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C70A7" w:rsidRPr="00B30263" w:rsidRDefault="000C70A7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C70A7" w:rsidRPr="00B3026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0A7" w:rsidRPr="007D3974" w:rsidTr="00B30263">
        <w:trPr>
          <w:trHeight w:val="1095"/>
        </w:trPr>
        <w:tc>
          <w:tcPr>
            <w:tcW w:w="534" w:type="dxa"/>
            <w:vMerge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0C70A7" w:rsidRPr="000C70A7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0C70A7" w:rsidRPr="000C70A7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0A7" w:rsidRPr="000C70A7" w:rsidRDefault="00901CDA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C70A7" w:rsidRDefault="00901CDA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C70A7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70A7" w:rsidRPr="007D397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01CDA" w:rsidRPr="007D3974" w:rsidTr="00B30263">
        <w:trPr>
          <w:trHeight w:val="1095"/>
        </w:trPr>
        <w:tc>
          <w:tcPr>
            <w:tcW w:w="534" w:type="dxa"/>
            <w:vMerge/>
          </w:tcPr>
          <w:p w:rsidR="00901CDA" w:rsidRPr="000C70A7" w:rsidRDefault="00901CDA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901CDA" w:rsidRPr="000C70A7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01CDA" w:rsidRPr="000C70A7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CDA" w:rsidRPr="000C70A7" w:rsidRDefault="00901CDA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901CDA" w:rsidRDefault="00901CDA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01CDA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01CDA" w:rsidRPr="007D3974" w:rsidRDefault="00901CDA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1CDA" w:rsidRPr="00365792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01CDA" w:rsidRPr="00365792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901CDA" w:rsidRPr="00365792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37C8E" w:rsidRPr="007D3974" w:rsidTr="003A2DC0">
        <w:trPr>
          <w:trHeight w:val="1749"/>
        </w:trPr>
        <w:tc>
          <w:tcPr>
            <w:tcW w:w="534" w:type="dxa"/>
            <w:vMerge w:val="restart"/>
          </w:tcPr>
          <w:p w:rsidR="00537C8E" w:rsidRPr="000263CA" w:rsidRDefault="00537C8E" w:rsidP="00F53BE3">
            <w:pPr>
              <w:rPr>
                <w:sz w:val="24"/>
                <w:szCs w:val="24"/>
              </w:rPr>
            </w:pPr>
            <w:r w:rsidRPr="000263CA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37C8E" w:rsidRPr="00C75D87" w:rsidRDefault="00537C8E" w:rsidP="00F53BE3">
            <w:pPr>
              <w:rPr>
                <w:sz w:val="24"/>
                <w:szCs w:val="24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Людмила </w:t>
            </w:r>
            <w:proofErr w:type="spellStart"/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К «Краснокамский краеведческий музей»</w:t>
            </w:r>
          </w:p>
        </w:tc>
        <w:tc>
          <w:tcPr>
            <w:tcW w:w="1842" w:type="dxa"/>
          </w:tcPr>
          <w:p w:rsidR="00537C8E" w:rsidRPr="00C75D87" w:rsidRDefault="00C75D87" w:rsidP="00C75D87">
            <w:pPr>
              <w:rPr>
                <w:sz w:val="24"/>
                <w:szCs w:val="24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046</w:t>
            </w:r>
            <w:r w:rsidR="00537C8E"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B1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C8E"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097</w:t>
            </w:r>
            <w:r w:rsidR="00537C8E"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537C8E"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 (7/10 доли)</w:t>
            </w:r>
          </w:p>
        </w:tc>
        <w:tc>
          <w:tcPr>
            <w:tcW w:w="95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115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537C8E" w:rsidRPr="00C75D87" w:rsidRDefault="00C75D8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37C8E"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C75D87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7C8E" w:rsidRPr="00C75D87" w:rsidRDefault="00537C8E" w:rsidP="00F355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F35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989</w:t>
            </w: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226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, </w:t>
            </w:r>
            <w:proofErr w:type="gramStart"/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95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D2330A" w:rsidRDefault="00537C8E" w:rsidP="00D233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="00D2330A"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="00D2330A"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30A"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D2330A"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, </w:t>
            </w:r>
            <w:proofErr w:type="gramStart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49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95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D2330A" w:rsidRDefault="00537C8E" w:rsidP="0053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фургон ГАЗ 3309,2005г., </w:t>
            </w:r>
            <w:proofErr w:type="gramStart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49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58" w:type="dxa"/>
          </w:tcPr>
          <w:p w:rsidR="00537C8E" w:rsidRPr="00C75D87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D2330A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зуки</w:t>
            </w:r>
            <w:proofErr w:type="spellEnd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спередо,1999гиндивидуальная</w:t>
            </w:r>
          </w:p>
        </w:tc>
        <w:tc>
          <w:tcPr>
            <w:tcW w:w="1560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7D397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0263" w:rsidRPr="007D3974" w:rsidTr="003A2DC0">
        <w:trPr>
          <w:trHeight w:val="495"/>
        </w:trPr>
        <w:tc>
          <w:tcPr>
            <w:tcW w:w="534" w:type="dxa"/>
          </w:tcPr>
          <w:p w:rsidR="00B30263" w:rsidRPr="00B30263" w:rsidRDefault="00B30263" w:rsidP="00F53BE3">
            <w:pPr>
              <w:rPr>
                <w:sz w:val="24"/>
                <w:szCs w:val="24"/>
              </w:rPr>
            </w:pPr>
            <w:r w:rsidRPr="00B3026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9" w:type="dxa"/>
          </w:tcPr>
          <w:p w:rsidR="00B30263" w:rsidRPr="007D397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Виктория Николаевна,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сурсный центр»</w:t>
            </w:r>
          </w:p>
        </w:tc>
        <w:tc>
          <w:tcPr>
            <w:tcW w:w="1842" w:type="dxa"/>
          </w:tcPr>
          <w:p w:rsidR="00B30263" w:rsidRPr="00B30263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19,98</w:t>
            </w:r>
          </w:p>
        </w:tc>
        <w:tc>
          <w:tcPr>
            <w:tcW w:w="2268" w:type="dxa"/>
          </w:tcPr>
          <w:p w:rsidR="00B30263" w:rsidRPr="00C75D87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30263" w:rsidRPr="00C75D87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30263" w:rsidRPr="00C75D87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0263" w:rsidRPr="00D2330A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0263" w:rsidRPr="00B30263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30263" w:rsidRPr="00B30263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</w:tcPr>
          <w:p w:rsidR="00B30263" w:rsidRPr="00B30263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A761F" w:rsidRPr="007D3974" w:rsidTr="00DA4DFD">
        <w:trPr>
          <w:trHeight w:val="537"/>
        </w:trPr>
        <w:tc>
          <w:tcPr>
            <w:tcW w:w="534" w:type="dxa"/>
            <w:vMerge w:val="restart"/>
          </w:tcPr>
          <w:p w:rsidR="001A761F" w:rsidRPr="005E6064" w:rsidRDefault="001A761F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vMerge w:val="restart"/>
          </w:tcPr>
          <w:p w:rsidR="001A761F" w:rsidRPr="00D2330A" w:rsidRDefault="001A761F" w:rsidP="00F53BE3">
            <w:pPr>
              <w:rPr>
                <w:sz w:val="24"/>
                <w:szCs w:val="24"/>
              </w:rPr>
            </w:pPr>
            <w:proofErr w:type="spellStart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ина</w:t>
            </w:r>
            <w:proofErr w:type="spellEnd"/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Николаевна, директор МБУ «Краснокамский городской физкультурно-спортивный комплекс»</w:t>
            </w:r>
          </w:p>
        </w:tc>
        <w:tc>
          <w:tcPr>
            <w:tcW w:w="1842" w:type="dxa"/>
            <w:vMerge w:val="restart"/>
          </w:tcPr>
          <w:p w:rsidR="001A761F" w:rsidRPr="00D2330A" w:rsidRDefault="00D2330A" w:rsidP="00D2330A">
            <w:pPr>
              <w:rPr>
                <w:sz w:val="24"/>
                <w:szCs w:val="24"/>
              </w:rPr>
            </w:pP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636</w:t>
            </w:r>
            <w:r w:rsidR="001A761F"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1A761F"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A761F" w:rsidRPr="007C44F8" w:rsidRDefault="001A761F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310" w:type="dxa"/>
          </w:tcPr>
          <w:p w:rsidR="001A761F" w:rsidRPr="007C44F8" w:rsidRDefault="001A761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 (1/5 доли)</w:t>
            </w:r>
          </w:p>
        </w:tc>
        <w:tc>
          <w:tcPr>
            <w:tcW w:w="958" w:type="dxa"/>
          </w:tcPr>
          <w:p w:rsidR="001A761F" w:rsidRPr="007C44F8" w:rsidRDefault="001A761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A761F" w:rsidRPr="007D3974" w:rsidRDefault="001A761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A761F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A761F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993" w:type="dxa"/>
          </w:tcPr>
          <w:p w:rsidR="001A761F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44F8" w:rsidRPr="007D3974" w:rsidTr="003A2DC0">
        <w:trPr>
          <w:trHeight w:val="525"/>
        </w:trPr>
        <w:tc>
          <w:tcPr>
            <w:tcW w:w="534" w:type="dxa"/>
            <w:vMerge/>
          </w:tcPr>
          <w:p w:rsidR="007C44F8" w:rsidRPr="007D3974" w:rsidRDefault="007C44F8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44F8" w:rsidRPr="00D2330A" w:rsidRDefault="007C44F8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</w:p>
          <w:p w:rsidR="007C44F8" w:rsidRPr="00D2330A" w:rsidRDefault="007C44F8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310" w:type="dxa"/>
          </w:tcPr>
          <w:p w:rsidR="007C44F8" w:rsidRPr="00D2330A" w:rsidRDefault="007C44F8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9 </w:t>
            </w:r>
          </w:p>
        </w:tc>
        <w:tc>
          <w:tcPr>
            <w:tcW w:w="958" w:type="dxa"/>
          </w:tcPr>
          <w:p w:rsidR="007C44F8" w:rsidRPr="00D2330A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993" w:type="dxa"/>
          </w:tcPr>
          <w:p w:rsidR="007C44F8" w:rsidRDefault="007C44F8">
            <w:r w:rsidRPr="006E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44F8" w:rsidRPr="007D3974" w:rsidTr="003A2DC0">
        <w:trPr>
          <w:trHeight w:val="525"/>
        </w:trPr>
        <w:tc>
          <w:tcPr>
            <w:tcW w:w="534" w:type="dxa"/>
            <w:vMerge/>
          </w:tcPr>
          <w:p w:rsidR="007C44F8" w:rsidRPr="007D3974" w:rsidRDefault="007C44F8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44F8" w:rsidRPr="007C44F8" w:rsidRDefault="007C44F8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310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35</w:t>
            </w:r>
          </w:p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5 доли)</w:t>
            </w:r>
          </w:p>
        </w:tc>
        <w:tc>
          <w:tcPr>
            <w:tcW w:w="958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3" w:type="dxa"/>
          </w:tcPr>
          <w:p w:rsidR="007C44F8" w:rsidRDefault="007C44F8">
            <w:r w:rsidRPr="006E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44F8" w:rsidRPr="007D3974" w:rsidTr="003A2DC0">
        <w:trPr>
          <w:trHeight w:val="525"/>
        </w:trPr>
        <w:tc>
          <w:tcPr>
            <w:tcW w:w="534" w:type="dxa"/>
            <w:vMerge/>
          </w:tcPr>
          <w:p w:rsidR="007C44F8" w:rsidRPr="007D3974" w:rsidRDefault="007C44F8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310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22</w:t>
            </w:r>
          </w:p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5 доли)</w:t>
            </w:r>
          </w:p>
        </w:tc>
        <w:tc>
          <w:tcPr>
            <w:tcW w:w="958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44F8" w:rsidRPr="007D3974" w:rsidRDefault="007C44F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992" w:type="dxa"/>
          </w:tcPr>
          <w:p w:rsidR="007C44F8" w:rsidRPr="007C44F8" w:rsidRDefault="007C44F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993" w:type="dxa"/>
          </w:tcPr>
          <w:p w:rsidR="007C44F8" w:rsidRDefault="007C44F8">
            <w:r w:rsidRPr="006E5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5B89" w:rsidRPr="007D3974" w:rsidTr="003A2DC0">
        <w:trPr>
          <w:trHeight w:val="563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7C44F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7C44F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</w:tcPr>
          <w:p w:rsidR="00575B89" w:rsidRPr="007C44F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F1915" w:rsidRPr="007D3974" w:rsidTr="003A2DC0">
        <w:trPr>
          <w:trHeight w:val="573"/>
        </w:trPr>
        <w:tc>
          <w:tcPr>
            <w:tcW w:w="534" w:type="dxa"/>
            <w:vMerge/>
          </w:tcPr>
          <w:p w:rsidR="004F1915" w:rsidRPr="007D3974" w:rsidRDefault="004F1915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4F1915" w:rsidRPr="007D3974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4F1915" w:rsidRPr="007D3974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F1915" w:rsidRPr="007C44F8" w:rsidRDefault="004F1915" w:rsidP="004926C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="004926CB"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310" w:type="dxa"/>
          </w:tcPr>
          <w:p w:rsidR="004F1915" w:rsidRPr="007C44F8" w:rsidRDefault="004F1915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4926CB" w:rsidRPr="007C44F8" w:rsidRDefault="004926CB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/5 доли)</w:t>
            </w:r>
          </w:p>
        </w:tc>
        <w:tc>
          <w:tcPr>
            <w:tcW w:w="958" w:type="dxa"/>
          </w:tcPr>
          <w:p w:rsidR="004F1915" w:rsidRPr="007C44F8" w:rsidRDefault="004F1915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4F1915" w:rsidRPr="007D3974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1915" w:rsidRPr="007D3974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1915" w:rsidRPr="007D3974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F1915" w:rsidRPr="007D3974" w:rsidRDefault="004F1915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669"/>
        </w:trPr>
        <w:tc>
          <w:tcPr>
            <w:tcW w:w="534" w:type="dxa"/>
            <w:vMerge w:val="restart"/>
          </w:tcPr>
          <w:p w:rsidR="00575B89" w:rsidRPr="005E6064" w:rsidRDefault="00575B89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vMerge w:val="restart"/>
          </w:tcPr>
          <w:p w:rsidR="00575B89" w:rsidRPr="0023163D" w:rsidRDefault="00575B89" w:rsidP="00F53BE3">
            <w:pPr>
              <w:rPr>
                <w:sz w:val="24"/>
                <w:szCs w:val="24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ткин Влад</w:t>
            </w:r>
            <w:r w:rsidR="002B6774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ир Владимирович, директор МБУ 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культурно-оздоровительный центр «Дельфин»</w:t>
            </w:r>
          </w:p>
        </w:tc>
        <w:tc>
          <w:tcPr>
            <w:tcW w:w="1842" w:type="dxa"/>
            <w:vMerge w:val="restart"/>
          </w:tcPr>
          <w:p w:rsidR="00575B89" w:rsidRPr="0023163D" w:rsidRDefault="0023163D" w:rsidP="0023163D">
            <w:pPr>
              <w:rPr>
                <w:sz w:val="24"/>
                <w:szCs w:val="24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26,63</w:t>
            </w:r>
            <w:r w:rsidR="00575B89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489</w:t>
            </w:r>
            <w:r w:rsidR="00575B89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575B89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5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23163D" w:rsidRDefault="004C7D66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63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lux</w:t>
            </w:r>
            <w:proofErr w:type="spellEnd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2014г. </w:t>
            </w: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255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A096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для перевозки техники, </w:t>
            </w:r>
            <w:r w:rsidR="00766DFE" w:rsidRPr="007A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2г. </w:t>
            </w:r>
            <w:proofErr w:type="gramStart"/>
            <w:r w:rsidRPr="007A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300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23163D" w:rsidRDefault="00575B89" w:rsidP="004C7D6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  <w:r w:rsidR="004C7D66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66DFE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 </w:t>
            </w:r>
            <w:proofErr w:type="spell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жер</w:t>
            </w:r>
            <w:proofErr w:type="spellEnd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дка ПВХ), </w:t>
            </w:r>
            <w:r w:rsidR="00766DFE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г.</w:t>
            </w:r>
          </w:p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DA4DFD">
        <w:trPr>
          <w:trHeight w:val="409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="004C7D66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 гараж) </w:t>
            </w: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5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hatsu</w:t>
            </w:r>
            <w:proofErr w:type="spellEnd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66DFE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9г. </w:t>
            </w: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825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5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A0961" w:rsidRDefault="005D74E6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</w:t>
            </w:r>
            <w:r w:rsidR="004C7D66" w:rsidRPr="007A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, </w:t>
            </w:r>
            <w:r w:rsidRPr="007A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8г. </w:t>
            </w:r>
            <w:proofErr w:type="gramStart"/>
            <w:r w:rsidR="004C7D66" w:rsidRPr="007A0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780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ный гараж-бокс, </w:t>
            </w: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546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подземной автостоянки (</w:t>
            </w:r>
            <w:proofErr w:type="gramStart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23163D"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864</w:t>
            </w:r>
          </w:p>
        </w:tc>
        <w:tc>
          <w:tcPr>
            <w:tcW w:w="958" w:type="dxa"/>
          </w:tcPr>
          <w:p w:rsidR="00575B89" w:rsidRPr="0023163D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7D397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1158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0A122B" w:rsidRDefault="00575B89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5B89" w:rsidRPr="007D3974" w:rsidTr="003A2DC0">
        <w:trPr>
          <w:trHeight w:val="1104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5B89" w:rsidRPr="000A122B" w:rsidRDefault="00575B89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5B89" w:rsidRPr="000A122B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A60BA" w:rsidRPr="007D3974" w:rsidTr="008A60BA">
        <w:trPr>
          <w:trHeight w:val="621"/>
        </w:trPr>
        <w:tc>
          <w:tcPr>
            <w:tcW w:w="534" w:type="dxa"/>
            <w:vMerge w:val="restart"/>
          </w:tcPr>
          <w:p w:rsidR="008A60BA" w:rsidRPr="005E6064" w:rsidRDefault="008A60BA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vMerge w:val="restart"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Алексеевна,</w:t>
            </w:r>
            <w:r w:rsidRPr="00D23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 М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842" w:type="dxa"/>
            <w:vMerge w:val="restart"/>
          </w:tcPr>
          <w:p w:rsidR="008A60BA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2929,81 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900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Pr="0023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8A60BA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0BA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60BA" w:rsidRPr="000A122B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A60BA" w:rsidRPr="009B21EC" w:rsidRDefault="008342D1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 ВАЗ-21011,</w:t>
            </w:r>
            <w:r w:rsidR="009B21EC" w:rsidRPr="009B2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6</w:t>
            </w:r>
          </w:p>
        </w:tc>
        <w:tc>
          <w:tcPr>
            <w:tcW w:w="1560" w:type="dxa"/>
            <w:vMerge w:val="restart"/>
          </w:tcPr>
          <w:p w:rsidR="008A60BA" w:rsidRPr="000A122B" w:rsidRDefault="008A60BA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0BA" w:rsidRPr="007D3974" w:rsidTr="008A60BA">
        <w:trPr>
          <w:trHeight w:val="705"/>
        </w:trPr>
        <w:tc>
          <w:tcPr>
            <w:tcW w:w="534" w:type="dxa"/>
            <w:vMerge/>
          </w:tcPr>
          <w:p w:rsidR="008A60BA" w:rsidRPr="005E6064" w:rsidRDefault="008A60BA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A60BA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A60BA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A60BA" w:rsidRPr="000A122B" w:rsidRDefault="008A60BA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0BA" w:rsidRPr="007D3974" w:rsidTr="008A60BA">
        <w:trPr>
          <w:trHeight w:val="570"/>
        </w:trPr>
        <w:tc>
          <w:tcPr>
            <w:tcW w:w="534" w:type="dxa"/>
            <w:vMerge/>
          </w:tcPr>
          <w:p w:rsidR="008A60BA" w:rsidRPr="005E6064" w:rsidRDefault="008A60BA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A60BA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A60BA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ый до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</w:t>
            </w:r>
            <w:r w:rsidR="00026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A60BA" w:rsidRPr="000A122B" w:rsidRDefault="008A60BA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0BA" w:rsidRPr="007D3974" w:rsidTr="008A60BA">
        <w:trPr>
          <w:trHeight w:val="534"/>
        </w:trPr>
        <w:tc>
          <w:tcPr>
            <w:tcW w:w="534" w:type="dxa"/>
            <w:vMerge/>
          </w:tcPr>
          <w:p w:rsidR="008A60BA" w:rsidRPr="005E6064" w:rsidRDefault="008A60BA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A60BA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A60BA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A60BA" w:rsidRPr="000A122B" w:rsidRDefault="008A60BA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60BA" w:rsidRPr="007D3974" w:rsidTr="008A60BA">
        <w:trPr>
          <w:trHeight w:val="555"/>
        </w:trPr>
        <w:tc>
          <w:tcPr>
            <w:tcW w:w="534" w:type="dxa"/>
            <w:vMerge/>
          </w:tcPr>
          <w:p w:rsidR="008A60BA" w:rsidRPr="005E6064" w:rsidRDefault="008A60BA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A60BA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A60BA" w:rsidRDefault="008A60BA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8A60BA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8A60BA" w:rsidRPr="007C44F8" w:rsidRDefault="008A60BA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A60BA" w:rsidRPr="000A122B" w:rsidRDefault="008A60BA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A60BA" w:rsidRPr="000A122B" w:rsidRDefault="008A60B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7D3974" w:rsidRDefault="004D006A" w:rsidP="008854E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7D3974" w:rsidSect="008854E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98" w:rsidRDefault="00692698" w:rsidP="00F24523">
      <w:pPr>
        <w:spacing w:after="0" w:line="240" w:lineRule="auto"/>
      </w:pPr>
      <w:r>
        <w:separator/>
      </w:r>
    </w:p>
  </w:endnote>
  <w:endnote w:type="continuationSeparator" w:id="0">
    <w:p w:rsidR="00692698" w:rsidRDefault="00692698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98" w:rsidRDefault="00692698" w:rsidP="00F24523">
      <w:pPr>
        <w:spacing w:after="0" w:line="240" w:lineRule="auto"/>
      </w:pPr>
      <w:r>
        <w:separator/>
      </w:r>
    </w:p>
  </w:footnote>
  <w:footnote w:type="continuationSeparator" w:id="0">
    <w:p w:rsidR="00692698" w:rsidRDefault="00692698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032"/>
    <w:rsid w:val="0001450B"/>
    <w:rsid w:val="00024BFB"/>
    <w:rsid w:val="000263CA"/>
    <w:rsid w:val="00030008"/>
    <w:rsid w:val="00034B76"/>
    <w:rsid w:val="000359A9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A122B"/>
    <w:rsid w:val="000B3041"/>
    <w:rsid w:val="000C1260"/>
    <w:rsid w:val="000C70A7"/>
    <w:rsid w:val="000D384B"/>
    <w:rsid w:val="000D49DA"/>
    <w:rsid w:val="000D65A3"/>
    <w:rsid w:val="000D68EF"/>
    <w:rsid w:val="000F1C2D"/>
    <w:rsid w:val="00102EA6"/>
    <w:rsid w:val="00105CF9"/>
    <w:rsid w:val="001201BC"/>
    <w:rsid w:val="001216D8"/>
    <w:rsid w:val="00121857"/>
    <w:rsid w:val="00122A0C"/>
    <w:rsid w:val="00124BCE"/>
    <w:rsid w:val="00125932"/>
    <w:rsid w:val="00135CAF"/>
    <w:rsid w:val="001375B4"/>
    <w:rsid w:val="001465C7"/>
    <w:rsid w:val="00150EFB"/>
    <w:rsid w:val="00153FAB"/>
    <w:rsid w:val="001556FF"/>
    <w:rsid w:val="00156259"/>
    <w:rsid w:val="00160CA5"/>
    <w:rsid w:val="0016148B"/>
    <w:rsid w:val="0016290E"/>
    <w:rsid w:val="00165374"/>
    <w:rsid w:val="00165E9A"/>
    <w:rsid w:val="001710E8"/>
    <w:rsid w:val="001815BF"/>
    <w:rsid w:val="00181A5B"/>
    <w:rsid w:val="00184E57"/>
    <w:rsid w:val="00185B87"/>
    <w:rsid w:val="00186E84"/>
    <w:rsid w:val="00192048"/>
    <w:rsid w:val="001A6D47"/>
    <w:rsid w:val="001A761F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6EF3"/>
    <w:rsid w:val="00207BED"/>
    <w:rsid w:val="00211E04"/>
    <w:rsid w:val="00214009"/>
    <w:rsid w:val="00217408"/>
    <w:rsid w:val="0023014B"/>
    <w:rsid w:val="0023163D"/>
    <w:rsid w:val="00231EAC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6774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16A6"/>
    <w:rsid w:val="00336E0E"/>
    <w:rsid w:val="00343E9C"/>
    <w:rsid w:val="00344F44"/>
    <w:rsid w:val="00345C33"/>
    <w:rsid w:val="00357393"/>
    <w:rsid w:val="00360A08"/>
    <w:rsid w:val="00362CE4"/>
    <w:rsid w:val="00364949"/>
    <w:rsid w:val="00365792"/>
    <w:rsid w:val="00371CA0"/>
    <w:rsid w:val="003725A5"/>
    <w:rsid w:val="00376E0F"/>
    <w:rsid w:val="00391E1A"/>
    <w:rsid w:val="003A0EB7"/>
    <w:rsid w:val="003A1463"/>
    <w:rsid w:val="003A2DC0"/>
    <w:rsid w:val="003A68CC"/>
    <w:rsid w:val="003B4C1A"/>
    <w:rsid w:val="003B6617"/>
    <w:rsid w:val="003C3069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4BBF"/>
    <w:rsid w:val="00435C68"/>
    <w:rsid w:val="004409A3"/>
    <w:rsid w:val="00442DE0"/>
    <w:rsid w:val="00447167"/>
    <w:rsid w:val="00451AAD"/>
    <w:rsid w:val="00460E1C"/>
    <w:rsid w:val="00462DE7"/>
    <w:rsid w:val="004638A9"/>
    <w:rsid w:val="00463C55"/>
    <w:rsid w:val="00466AFD"/>
    <w:rsid w:val="00466F8B"/>
    <w:rsid w:val="004771D9"/>
    <w:rsid w:val="0048216A"/>
    <w:rsid w:val="00487DB7"/>
    <w:rsid w:val="004926CB"/>
    <w:rsid w:val="00497BA5"/>
    <w:rsid w:val="004A0854"/>
    <w:rsid w:val="004A72DD"/>
    <w:rsid w:val="004B123F"/>
    <w:rsid w:val="004B33C0"/>
    <w:rsid w:val="004B4FC4"/>
    <w:rsid w:val="004B52A6"/>
    <w:rsid w:val="004C3AF8"/>
    <w:rsid w:val="004C7D66"/>
    <w:rsid w:val="004D006A"/>
    <w:rsid w:val="004D52FD"/>
    <w:rsid w:val="004D7463"/>
    <w:rsid w:val="004D7DCA"/>
    <w:rsid w:val="004F1915"/>
    <w:rsid w:val="004F2163"/>
    <w:rsid w:val="004F490C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2FAB"/>
    <w:rsid w:val="005352A8"/>
    <w:rsid w:val="00536581"/>
    <w:rsid w:val="00536A79"/>
    <w:rsid w:val="00537C8E"/>
    <w:rsid w:val="00540AA7"/>
    <w:rsid w:val="00544E65"/>
    <w:rsid w:val="00547EEE"/>
    <w:rsid w:val="00550348"/>
    <w:rsid w:val="00551106"/>
    <w:rsid w:val="005568E5"/>
    <w:rsid w:val="00565CD5"/>
    <w:rsid w:val="00575B89"/>
    <w:rsid w:val="0058681E"/>
    <w:rsid w:val="00594DE4"/>
    <w:rsid w:val="00597481"/>
    <w:rsid w:val="005A2B2A"/>
    <w:rsid w:val="005A4D68"/>
    <w:rsid w:val="005B0299"/>
    <w:rsid w:val="005B4FBC"/>
    <w:rsid w:val="005C1A67"/>
    <w:rsid w:val="005C4E3C"/>
    <w:rsid w:val="005C7533"/>
    <w:rsid w:val="005D10E9"/>
    <w:rsid w:val="005D263D"/>
    <w:rsid w:val="005D6A3D"/>
    <w:rsid w:val="005D74E6"/>
    <w:rsid w:val="005E2CD7"/>
    <w:rsid w:val="005E3557"/>
    <w:rsid w:val="005E6064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25EE9"/>
    <w:rsid w:val="0062619A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311E"/>
    <w:rsid w:val="006654B0"/>
    <w:rsid w:val="006675A4"/>
    <w:rsid w:val="006713A6"/>
    <w:rsid w:val="00676F96"/>
    <w:rsid w:val="00684543"/>
    <w:rsid w:val="006846D5"/>
    <w:rsid w:val="006855DD"/>
    <w:rsid w:val="00685A54"/>
    <w:rsid w:val="00687AD3"/>
    <w:rsid w:val="006910C8"/>
    <w:rsid w:val="006924AB"/>
    <w:rsid w:val="00692698"/>
    <w:rsid w:val="006A2917"/>
    <w:rsid w:val="006A3869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0D86"/>
    <w:rsid w:val="006E3F1D"/>
    <w:rsid w:val="006E4983"/>
    <w:rsid w:val="006F1E23"/>
    <w:rsid w:val="006F3355"/>
    <w:rsid w:val="006F6BE5"/>
    <w:rsid w:val="00700D21"/>
    <w:rsid w:val="00700DAF"/>
    <w:rsid w:val="0070724F"/>
    <w:rsid w:val="00713230"/>
    <w:rsid w:val="00715838"/>
    <w:rsid w:val="00715D61"/>
    <w:rsid w:val="007228E1"/>
    <w:rsid w:val="007228FF"/>
    <w:rsid w:val="0072451E"/>
    <w:rsid w:val="0073169F"/>
    <w:rsid w:val="007320A9"/>
    <w:rsid w:val="00732909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651E2"/>
    <w:rsid w:val="00766DFE"/>
    <w:rsid w:val="00775AEF"/>
    <w:rsid w:val="00782CE6"/>
    <w:rsid w:val="00794568"/>
    <w:rsid w:val="007A0961"/>
    <w:rsid w:val="007A70B2"/>
    <w:rsid w:val="007B7821"/>
    <w:rsid w:val="007C1702"/>
    <w:rsid w:val="007C44F8"/>
    <w:rsid w:val="007D29C4"/>
    <w:rsid w:val="007D3974"/>
    <w:rsid w:val="007D3FA2"/>
    <w:rsid w:val="007D5E3E"/>
    <w:rsid w:val="007E1EAD"/>
    <w:rsid w:val="007F10A8"/>
    <w:rsid w:val="007F1317"/>
    <w:rsid w:val="007F360F"/>
    <w:rsid w:val="007F7085"/>
    <w:rsid w:val="00806652"/>
    <w:rsid w:val="00814FA6"/>
    <w:rsid w:val="00824616"/>
    <w:rsid w:val="00830C1E"/>
    <w:rsid w:val="0083332A"/>
    <w:rsid w:val="008342D1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A60BA"/>
    <w:rsid w:val="008B13AC"/>
    <w:rsid w:val="008B3261"/>
    <w:rsid w:val="008B603C"/>
    <w:rsid w:val="008C1CC0"/>
    <w:rsid w:val="008D2501"/>
    <w:rsid w:val="008D2DB4"/>
    <w:rsid w:val="008D7557"/>
    <w:rsid w:val="008E074A"/>
    <w:rsid w:val="008E15E4"/>
    <w:rsid w:val="008E4CCE"/>
    <w:rsid w:val="008E568A"/>
    <w:rsid w:val="008E7DBD"/>
    <w:rsid w:val="00901CDA"/>
    <w:rsid w:val="009021D9"/>
    <w:rsid w:val="009137A2"/>
    <w:rsid w:val="00925464"/>
    <w:rsid w:val="00930CF2"/>
    <w:rsid w:val="00933E5E"/>
    <w:rsid w:val="00943DD4"/>
    <w:rsid w:val="00950BCB"/>
    <w:rsid w:val="009530B7"/>
    <w:rsid w:val="00966636"/>
    <w:rsid w:val="00967027"/>
    <w:rsid w:val="00970E74"/>
    <w:rsid w:val="0097135A"/>
    <w:rsid w:val="00975A4E"/>
    <w:rsid w:val="009766F7"/>
    <w:rsid w:val="00980CB8"/>
    <w:rsid w:val="00985F4D"/>
    <w:rsid w:val="0099046F"/>
    <w:rsid w:val="009A0759"/>
    <w:rsid w:val="009A5810"/>
    <w:rsid w:val="009B00CE"/>
    <w:rsid w:val="009B00E6"/>
    <w:rsid w:val="009B1A85"/>
    <w:rsid w:val="009B21EC"/>
    <w:rsid w:val="009B3349"/>
    <w:rsid w:val="009B3BD5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2A16"/>
    <w:rsid w:val="009E3D75"/>
    <w:rsid w:val="009E781E"/>
    <w:rsid w:val="009F2C5D"/>
    <w:rsid w:val="009F53DD"/>
    <w:rsid w:val="009F610D"/>
    <w:rsid w:val="009F6490"/>
    <w:rsid w:val="00A006C0"/>
    <w:rsid w:val="00A06126"/>
    <w:rsid w:val="00A076E0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0A31"/>
    <w:rsid w:val="00AC5BD7"/>
    <w:rsid w:val="00AC5E7D"/>
    <w:rsid w:val="00AC6AC7"/>
    <w:rsid w:val="00AD6C26"/>
    <w:rsid w:val="00AD7EDE"/>
    <w:rsid w:val="00AE0584"/>
    <w:rsid w:val="00AE25AB"/>
    <w:rsid w:val="00AE3013"/>
    <w:rsid w:val="00AE55CF"/>
    <w:rsid w:val="00AE7036"/>
    <w:rsid w:val="00AE7091"/>
    <w:rsid w:val="00AE7EF2"/>
    <w:rsid w:val="00AF15D8"/>
    <w:rsid w:val="00AF4F2B"/>
    <w:rsid w:val="00AF574C"/>
    <w:rsid w:val="00B12628"/>
    <w:rsid w:val="00B12FDD"/>
    <w:rsid w:val="00B13E71"/>
    <w:rsid w:val="00B14424"/>
    <w:rsid w:val="00B16118"/>
    <w:rsid w:val="00B20636"/>
    <w:rsid w:val="00B22E00"/>
    <w:rsid w:val="00B24664"/>
    <w:rsid w:val="00B27978"/>
    <w:rsid w:val="00B30263"/>
    <w:rsid w:val="00B4550C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6318"/>
    <w:rsid w:val="00C07292"/>
    <w:rsid w:val="00C1305C"/>
    <w:rsid w:val="00C25BD2"/>
    <w:rsid w:val="00C26197"/>
    <w:rsid w:val="00C261D3"/>
    <w:rsid w:val="00C3048A"/>
    <w:rsid w:val="00C30AE4"/>
    <w:rsid w:val="00C33D55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75D87"/>
    <w:rsid w:val="00C818FC"/>
    <w:rsid w:val="00C85B6D"/>
    <w:rsid w:val="00C862C9"/>
    <w:rsid w:val="00C86FA6"/>
    <w:rsid w:val="00C872C8"/>
    <w:rsid w:val="00C90E2E"/>
    <w:rsid w:val="00C91E14"/>
    <w:rsid w:val="00C95070"/>
    <w:rsid w:val="00CA19E3"/>
    <w:rsid w:val="00CC6377"/>
    <w:rsid w:val="00CD09FD"/>
    <w:rsid w:val="00CE05E5"/>
    <w:rsid w:val="00CE2C41"/>
    <w:rsid w:val="00CE3F3E"/>
    <w:rsid w:val="00D046EC"/>
    <w:rsid w:val="00D05177"/>
    <w:rsid w:val="00D1497F"/>
    <w:rsid w:val="00D179C4"/>
    <w:rsid w:val="00D17D31"/>
    <w:rsid w:val="00D22FBF"/>
    <w:rsid w:val="00D2330A"/>
    <w:rsid w:val="00D27104"/>
    <w:rsid w:val="00D27CB4"/>
    <w:rsid w:val="00D308CA"/>
    <w:rsid w:val="00D311B3"/>
    <w:rsid w:val="00D56855"/>
    <w:rsid w:val="00D609B0"/>
    <w:rsid w:val="00D60AFC"/>
    <w:rsid w:val="00D70B46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93BCD"/>
    <w:rsid w:val="00DA30C1"/>
    <w:rsid w:val="00DA3D51"/>
    <w:rsid w:val="00DA4DFD"/>
    <w:rsid w:val="00DA5770"/>
    <w:rsid w:val="00DA739B"/>
    <w:rsid w:val="00DB0FE1"/>
    <w:rsid w:val="00DC068B"/>
    <w:rsid w:val="00DC469C"/>
    <w:rsid w:val="00DD00FB"/>
    <w:rsid w:val="00DD13D1"/>
    <w:rsid w:val="00DE0CF0"/>
    <w:rsid w:val="00DE19A8"/>
    <w:rsid w:val="00DE4CF8"/>
    <w:rsid w:val="00DF0619"/>
    <w:rsid w:val="00DF1980"/>
    <w:rsid w:val="00DF4A7B"/>
    <w:rsid w:val="00DF5396"/>
    <w:rsid w:val="00DF737D"/>
    <w:rsid w:val="00E00384"/>
    <w:rsid w:val="00E01EF9"/>
    <w:rsid w:val="00E02CB1"/>
    <w:rsid w:val="00E12EEE"/>
    <w:rsid w:val="00E13EFB"/>
    <w:rsid w:val="00E21418"/>
    <w:rsid w:val="00E21684"/>
    <w:rsid w:val="00E346B6"/>
    <w:rsid w:val="00E348E5"/>
    <w:rsid w:val="00E46EB3"/>
    <w:rsid w:val="00E50FBE"/>
    <w:rsid w:val="00E52F68"/>
    <w:rsid w:val="00E6132F"/>
    <w:rsid w:val="00E61A1B"/>
    <w:rsid w:val="00E63B94"/>
    <w:rsid w:val="00E6439A"/>
    <w:rsid w:val="00E70903"/>
    <w:rsid w:val="00E70B90"/>
    <w:rsid w:val="00E7244D"/>
    <w:rsid w:val="00E730F4"/>
    <w:rsid w:val="00E73842"/>
    <w:rsid w:val="00E77725"/>
    <w:rsid w:val="00E84ED9"/>
    <w:rsid w:val="00E863DF"/>
    <w:rsid w:val="00E877A4"/>
    <w:rsid w:val="00E901C6"/>
    <w:rsid w:val="00E96B90"/>
    <w:rsid w:val="00EA36EC"/>
    <w:rsid w:val="00EA4E49"/>
    <w:rsid w:val="00EB6446"/>
    <w:rsid w:val="00EC039A"/>
    <w:rsid w:val="00EC60CE"/>
    <w:rsid w:val="00EC7FD9"/>
    <w:rsid w:val="00ED2811"/>
    <w:rsid w:val="00ED61C5"/>
    <w:rsid w:val="00ED7E83"/>
    <w:rsid w:val="00EE24BC"/>
    <w:rsid w:val="00EE4712"/>
    <w:rsid w:val="00EE6EA4"/>
    <w:rsid w:val="00EF29CE"/>
    <w:rsid w:val="00EF5186"/>
    <w:rsid w:val="00EF6A23"/>
    <w:rsid w:val="00EF6DC8"/>
    <w:rsid w:val="00F00F36"/>
    <w:rsid w:val="00F13734"/>
    <w:rsid w:val="00F22A95"/>
    <w:rsid w:val="00F24523"/>
    <w:rsid w:val="00F27FED"/>
    <w:rsid w:val="00F31013"/>
    <w:rsid w:val="00F35569"/>
    <w:rsid w:val="00F42D1E"/>
    <w:rsid w:val="00F459E4"/>
    <w:rsid w:val="00F502AA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677A2"/>
    <w:rsid w:val="00F72037"/>
    <w:rsid w:val="00F84132"/>
    <w:rsid w:val="00F85964"/>
    <w:rsid w:val="00F879AD"/>
    <w:rsid w:val="00F91A60"/>
    <w:rsid w:val="00F924A1"/>
    <w:rsid w:val="00F93771"/>
    <w:rsid w:val="00F93A37"/>
    <w:rsid w:val="00F96A91"/>
    <w:rsid w:val="00F9743C"/>
    <w:rsid w:val="00FA1BCF"/>
    <w:rsid w:val="00FA2088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DA7F-6DF7-44D0-9E66-151E857A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6-04-25T05:53:00Z</cp:lastPrinted>
  <dcterms:created xsi:type="dcterms:W3CDTF">2016-04-06T07:09:00Z</dcterms:created>
  <dcterms:modified xsi:type="dcterms:W3CDTF">2016-04-26T09:35:00Z</dcterms:modified>
</cp:coreProperties>
</file>